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5856DD6A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</w:t>
      </w:r>
      <w:r w:rsidR="00A52A20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INSURANCE </w:t>
      </w:r>
      <w:r w:rsidR="00A52A20">
        <w:rPr>
          <w:rFonts w:ascii="Times New Roman" w:hAnsi="Times New Roman" w:cs="Times New Roman"/>
          <w:b/>
          <w:bCs/>
          <w:sz w:val="44"/>
          <w:szCs w:val="44"/>
        </w:rPr>
        <w:t>-</w:t>
      </w:r>
      <w:proofErr w:type="gramStart"/>
      <w:r w:rsidR="00A52A20">
        <w:rPr>
          <w:rFonts w:ascii="Times New Roman" w:hAnsi="Times New Roman" w:cs="Times New Roman"/>
          <w:b/>
          <w:bCs/>
          <w:sz w:val="44"/>
          <w:szCs w:val="44"/>
        </w:rPr>
        <w:t>NON VEHICLE</w:t>
      </w:r>
      <w:proofErr w:type="gramEnd"/>
    </w:p>
    <w:p w14:paraId="2718BD46" w14:textId="24D2AA66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</w:t>
      </w:r>
      <w:proofErr w:type="gramStart"/>
      <w:r w:rsidRPr="0060350B">
        <w:rPr>
          <w:rFonts w:ascii="Times New Roman" w:hAnsi="Times New Roman" w:cs="Times New Roman"/>
        </w:rPr>
        <w:t>liability</w:t>
      </w:r>
      <w:proofErr w:type="gramEnd"/>
      <w:r w:rsidRPr="0060350B">
        <w:rPr>
          <w:rFonts w:ascii="Times New Roman" w:hAnsi="Times New Roman" w:cs="Times New Roman"/>
        </w:rPr>
        <w:t xml:space="preserve"> insurance is required for state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F06EC63" w14:textId="73582B25" w:rsidR="00A52A20" w:rsidRPr="0060350B" w:rsidRDefault="00A52A20" w:rsidP="0060350B">
      <w:r>
        <w:t>ASSET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rPr>
          <w:noProof/>
        </w:rPr>
        <w:t> </w:t>
      </w:r>
      <w:r w:rsidRPr="0060350B">
        <w:rPr>
          <w:noProof/>
        </w:rPr>
        <w:t xml:space="preserve">                          </w:t>
      </w:r>
      <w:r w:rsidRPr="0060350B">
        <w:rPr>
          <w:noProof/>
        </w:rPr>
        <w:t> </w:t>
      </w:r>
      <w:r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Pr="0060350B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75CBB1E2" w14:textId="109D275B" w:rsidR="00537E0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AC50FE0" w14:textId="02118A44" w:rsidR="0060350B" w:rsidRPr="0060350B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C36087B" w14:textId="642F0D64" w:rsidR="0060350B" w:rsidRDefault="00D43A62" w:rsidP="00A52A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 xml:space="preserve">*physical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 xml:space="preserve">optional; cost varies by </w:t>
      </w:r>
      <w:r w:rsidR="00A52A20">
        <w:rPr>
          <w:rFonts w:ascii="Times New Roman" w:hAnsi="Times New Roman" w:cs="Times New Roman"/>
          <w:b/>
          <w:bCs/>
        </w:rPr>
        <w:t>asset/type</w:t>
      </w:r>
    </w:p>
    <w:p w14:paraId="07F06AFE" w14:textId="77777777" w:rsidR="0060350B" w:rsidRDefault="0060350B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60350B">
        <w:rPr>
          <w:rFonts w:ascii="Times New Roman" w:hAnsi="Times New Roman" w:cs="Times New Roman"/>
          <w:sz w:val="24"/>
          <w:szCs w:val="24"/>
        </w:rPr>
        <w:t xml:space="preserve">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4D5B04AA" w:rsidR="00956284" w:rsidRPr="00727C28" w:rsidRDefault="0081392C" w:rsidP="007C1893">
      <w:pPr>
        <w:spacing w:after="0" w:line="240" w:lineRule="auto"/>
        <w:jc w:val="center"/>
        <w:rPr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Jen Maddox </w:t>
      </w:r>
      <w:hyperlink r:id="rId8" w:history="1">
        <w:r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</w:p>
    <w:sectPr w:rsidR="00956284" w:rsidRPr="00727C28" w:rsidSect="0060350B">
      <w:footerReference w:type="default" r:id="rId9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AE95" w14:textId="77777777" w:rsidR="007D4EC7" w:rsidRDefault="007D4EC7" w:rsidP="00C503FB">
      <w:pPr>
        <w:spacing w:after="0" w:line="240" w:lineRule="auto"/>
      </w:pPr>
      <w:r>
        <w:separator/>
      </w:r>
    </w:p>
  </w:endnote>
  <w:endnote w:type="continuationSeparator" w:id="0">
    <w:p w14:paraId="6546065D" w14:textId="77777777" w:rsidR="007D4EC7" w:rsidRDefault="007D4EC7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7863AF5C" w:rsidR="0081392C" w:rsidRDefault="00956284" w:rsidP="00956284">
    <w:pPr>
      <w:spacing w:after="0" w:line="240" w:lineRule="auto"/>
      <w:jc w:val="center"/>
    </w:pPr>
    <w:r>
      <w:t>Rev.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7952" w14:textId="77777777" w:rsidR="007D4EC7" w:rsidRDefault="007D4EC7" w:rsidP="00C503FB">
      <w:pPr>
        <w:spacing w:after="0" w:line="240" w:lineRule="auto"/>
      </w:pPr>
      <w:r>
        <w:separator/>
      </w:r>
    </w:p>
  </w:footnote>
  <w:footnote w:type="continuationSeparator" w:id="0">
    <w:p w14:paraId="4598F5DB" w14:textId="77777777" w:rsidR="007D4EC7" w:rsidRDefault="007D4EC7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61E4E"/>
    <w:rsid w:val="00171E05"/>
    <w:rsid w:val="001B5987"/>
    <w:rsid w:val="001C63FB"/>
    <w:rsid w:val="00234753"/>
    <w:rsid w:val="0030775C"/>
    <w:rsid w:val="00344F95"/>
    <w:rsid w:val="003D0EA1"/>
    <w:rsid w:val="003D40AB"/>
    <w:rsid w:val="00446FFF"/>
    <w:rsid w:val="004977E0"/>
    <w:rsid w:val="004C7572"/>
    <w:rsid w:val="004E2A83"/>
    <w:rsid w:val="004E2C6C"/>
    <w:rsid w:val="00505FE2"/>
    <w:rsid w:val="00525E8C"/>
    <w:rsid w:val="00537E01"/>
    <w:rsid w:val="005942A5"/>
    <w:rsid w:val="005A30F5"/>
    <w:rsid w:val="005B060A"/>
    <w:rsid w:val="0060350B"/>
    <w:rsid w:val="00630116"/>
    <w:rsid w:val="006517D0"/>
    <w:rsid w:val="00654184"/>
    <w:rsid w:val="006731E2"/>
    <w:rsid w:val="006C71B6"/>
    <w:rsid w:val="00726E3B"/>
    <w:rsid w:val="00727C28"/>
    <w:rsid w:val="00733D54"/>
    <w:rsid w:val="00734B23"/>
    <w:rsid w:val="007C1893"/>
    <w:rsid w:val="007D25C6"/>
    <w:rsid w:val="007D4EC7"/>
    <w:rsid w:val="007F4CD6"/>
    <w:rsid w:val="0081392C"/>
    <w:rsid w:val="008649B1"/>
    <w:rsid w:val="00881346"/>
    <w:rsid w:val="008E28C5"/>
    <w:rsid w:val="008F45E7"/>
    <w:rsid w:val="009278D3"/>
    <w:rsid w:val="00956284"/>
    <w:rsid w:val="009574C5"/>
    <w:rsid w:val="009664ED"/>
    <w:rsid w:val="00977982"/>
    <w:rsid w:val="009E7386"/>
    <w:rsid w:val="00A024E0"/>
    <w:rsid w:val="00A52A20"/>
    <w:rsid w:val="00A67B97"/>
    <w:rsid w:val="00A908F5"/>
    <w:rsid w:val="00AB20B7"/>
    <w:rsid w:val="00AB57EB"/>
    <w:rsid w:val="00AD0077"/>
    <w:rsid w:val="00AD5968"/>
    <w:rsid w:val="00B654B3"/>
    <w:rsid w:val="00B72240"/>
    <w:rsid w:val="00B8480F"/>
    <w:rsid w:val="00BD37D7"/>
    <w:rsid w:val="00C503FB"/>
    <w:rsid w:val="00CC6D63"/>
    <w:rsid w:val="00D03DF6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B5915"/>
    <w:rsid w:val="00EE2B1F"/>
    <w:rsid w:val="00EF32E1"/>
    <w:rsid w:val="00F165DB"/>
    <w:rsid w:val="00F21211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.Maddox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urphy, Suzanne M</cp:lastModifiedBy>
  <cp:revision>3</cp:revision>
  <dcterms:created xsi:type="dcterms:W3CDTF">2024-05-06T21:14:00Z</dcterms:created>
  <dcterms:modified xsi:type="dcterms:W3CDTF">2025-10-07T15:07:00Z</dcterms:modified>
</cp:coreProperties>
</file>